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EF" w:rsidRPr="006F0379" w:rsidRDefault="007069EF" w:rsidP="006F0379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6F0379">
        <w:rPr>
          <w:rFonts w:ascii="Arial" w:hAnsi="Arial" w:cs="Arial"/>
          <w:color w:val="0070C0"/>
          <w:sz w:val="32"/>
          <w:szCs w:val="32"/>
        </w:rPr>
        <w:t>Pathway of care regarding suspected</w:t>
      </w:r>
      <w:r w:rsidR="00440198" w:rsidRPr="006F0379">
        <w:rPr>
          <w:rFonts w:ascii="Arial" w:hAnsi="Arial" w:cs="Arial"/>
          <w:color w:val="0070C0"/>
          <w:sz w:val="32"/>
          <w:szCs w:val="32"/>
        </w:rPr>
        <w:t xml:space="preserve"> medically induced injury or </w:t>
      </w:r>
      <w:r w:rsidRPr="006F0379">
        <w:rPr>
          <w:rFonts w:ascii="Arial" w:hAnsi="Arial" w:cs="Arial"/>
          <w:color w:val="0070C0"/>
          <w:sz w:val="32"/>
          <w:szCs w:val="32"/>
        </w:rPr>
        <w:t>birth mark</w:t>
      </w:r>
      <w:r w:rsidR="00440198" w:rsidRPr="006F0379">
        <w:rPr>
          <w:rFonts w:ascii="Arial" w:hAnsi="Arial" w:cs="Arial"/>
          <w:color w:val="0070C0"/>
          <w:sz w:val="32"/>
          <w:szCs w:val="32"/>
        </w:rPr>
        <w:t xml:space="preserve"> including</w:t>
      </w:r>
      <w:r w:rsidR="006F0379" w:rsidRPr="006F0379">
        <w:rPr>
          <w:rFonts w:ascii="Arial" w:hAnsi="Arial" w:cs="Arial"/>
          <w:color w:val="0070C0"/>
          <w:sz w:val="32"/>
          <w:szCs w:val="32"/>
        </w:rPr>
        <w:t xml:space="preserve"> Congenital Dermal </w:t>
      </w:r>
      <w:proofErr w:type="spellStart"/>
      <w:r w:rsidR="006F0379" w:rsidRPr="006F0379">
        <w:rPr>
          <w:rFonts w:ascii="Arial" w:hAnsi="Arial" w:cs="Arial"/>
          <w:color w:val="0070C0"/>
          <w:sz w:val="32"/>
          <w:szCs w:val="32"/>
        </w:rPr>
        <w:t>Melanocytosis</w:t>
      </w:r>
      <w:proofErr w:type="spellEnd"/>
      <w:r w:rsidR="006F0379" w:rsidRPr="006F0379">
        <w:rPr>
          <w:rFonts w:ascii="Arial" w:hAnsi="Arial" w:cs="Arial"/>
          <w:color w:val="0070C0"/>
          <w:sz w:val="32"/>
          <w:szCs w:val="32"/>
        </w:rPr>
        <w:t xml:space="preserve">/Slate Grey </w:t>
      </w:r>
      <w:proofErr w:type="spellStart"/>
      <w:r w:rsidR="006F0379" w:rsidRPr="006F0379">
        <w:rPr>
          <w:rFonts w:ascii="Arial" w:hAnsi="Arial" w:cs="Arial"/>
          <w:color w:val="0070C0"/>
          <w:sz w:val="32"/>
          <w:szCs w:val="32"/>
        </w:rPr>
        <w:t>Naevi</w:t>
      </w:r>
      <w:proofErr w:type="spellEnd"/>
      <w:r w:rsidR="006F0379" w:rsidRPr="006F0379">
        <w:rPr>
          <w:rFonts w:ascii="Arial" w:hAnsi="Arial" w:cs="Arial"/>
          <w:color w:val="0070C0"/>
          <w:sz w:val="32"/>
          <w:szCs w:val="32"/>
        </w:rPr>
        <w:t xml:space="preserve"> (</w:t>
      </w:r>
      <w:r w:rsidR="00440198" w:rsidRPr="006F0379">
        <w:rPr>
          <w:rFonts w:ascii="Arial" w:hAnsi="Arial" w:cs="Arial"/>
          <w:color w:val="0070C0"/>
          <w:sz w:val="32"/>
          <w:szCs w:val="32"/>
        </w:rPr>
        <w:t>Mongolian Blue Spots</w:t>
      </w:r>
      <w:r w:rsidR="006F0379" w:rsidRPr="006F0379">
        <w:rPr>
          <w:rFonts w:ascii="Arial" w:hAnsi="Arial" w:cs="Arial"/>
          <w:color w:val="0070C0"/>
          <w:sz w:val="32"/>
          <w:szCs w:val="32"/>
        </w:rPr>
        <w:t>)</w:t>
      </w:r>
      <w:r w:rsidR="00440198" w:rsidRPr="006F0379">
        <w:rPr>
          <w:rFonts w:ascii="Arial" w:hAnsi="Arial" w:cs="Arial"/>
          <w:color w:val="0070C0"/>
          <w:sz w:val="32"/>
          <w:szCs w:val="32"/>
        </w:rPr>
        <w:t xml:space="preserve">  </w:t>
      </w:r>
    </w:p>
    <w:p w:rsidR="007069EF" w:rsidRPr="007069EF" w:rsidRDefault="006F037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3891280</wp:posOffset>
                </wp:positionV>
                <wp:extent cx="28575" cy="1218565"/>
                <wp:effectExtent l="95250" t="38100" r="85725" b="7683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575" cy="1218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0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525pt;margin-top:306.4pt;width:2.25pt;height:95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407660</wp:posOffset>
                </wp:positionV>
                <wp:extent cx="2895600" cy="3476625"/>
                <wp:effectExtent l="0" t="0" r="19050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3476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210FFA" w:rsidRDefault="002353CF" w:rsidP="00210FFA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Differentiation Mongolian Spots from Bruising: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Typical sites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on-tender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homogeneous in colour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Don’t change colour and take months/years to disappear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Must always document presence of Mongolian spots, including how extensive, site and shape.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:rsidR="002353CF" w:rsidRPr="00210FFA" w:rsidRDefault="002353CF" w:rsidP="00210FF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(</w:t>
                            </w:r>
                            <w:proofErr w:type="gramStart"/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refer</w:t>
                            </w:r>
                            <w:proofErr w:type="gramEnd"/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to photographs for examp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04.65pt;margin-top:425.8pt;width:228pt;height:2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" fillcolor="yellow" strokecolor="#243f60 [1604]" strokeweight="2pt">
                <v:path arrowok="t"/>
                <v:textbox>
                  <w:txbxContent>
                    <w:p w:rsidR="002353CF" w:rsidRPr="00210FFA" w:rsidRDefault="002353CF" w:rsidP="00210FFA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210FF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Differentiation Mongolian Spots from Bruising: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Typical sites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>Non-tender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homogeneous in colour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Don’t change colour and take months/years to disappear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Must always document presence of Mongolian spots, including how extensive, site and shape.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="002353CF" w:rsidRPr="00210FFA" w:rsidRDefault="002353CF" w:rsidP="00210FF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>(</w:t>
                      </w:r>
                      <w:proofErr w:type="gramStart"/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>refer</w:t>
                      </w:r>
                      <w:proofErr w:type="gramEnd"/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to photographs for exampl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4700270</wp:posOffset>
                </wp:positionV>
                <wp:extent cx="2828925" cy="556260"/>
                <wp:effectExtent l="0" t="0" r="28575" b="1524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313FF4" w:rsidRDefault="002353CF" w:rsidP="002221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13FF4">
                              <w:rPr>
                                <w:rFonts w:ascii="Arial" w:hAnsi="Arial" w:cs="Arial"/>
                              </w:rPr>
                              <w:t>If there is further concern that it may be a bruise then immediate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295.8pt;margin-top:370.1pt;width:222.75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2353CF" w:rsidRPr="00313FF4" w:rsidRDefault="002353CF" w:rsidP="002221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13FF4">
                        <w:rPr>
                          <w:rFonts w:ascii="Arial" w:hAnsi="Arial" w:cs="Arial"/>
                        </w:rPr>
                        <w:t>If there is further concern that it may be a bruise then immediately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408930</wp:posOffset>
                </wp:positionV>
                <wp:extent cx="3924300" cy="3596640"/>
                <wp:effectExtent l="0" t="0" r="19050" b="2286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3596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210FFA" w:rsidRDefault="002353CF" w:rsidP="00210FFA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What are Mongolian Spots?</w:t>
                            </w:r>
                          </w:p>
                          <w:p w:rsidR="002353CF" w:rsidRPr="00210FFA" w:rsidRDefault="002353CF" w:rsidP="00210FFA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Hyperpigmented</w:t>
                            </w:r>
                            <w:proofErr w:type="spellEnd"/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skin areas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seen at birth or early life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Often familial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Common in children of Asian/African descent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Rarer in Caucasians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bluish/slate-grey in colour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flat and not raised, swollen or inflamed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round/ovoid but can be triangular, heart-shaped or linear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Can be single or multiple marks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on the lower back/sacrum/buttocks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Trunk, extremities (rarer)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Face or scalp (extremely rare)</w:t>
                            </w:r>
                          </w:p>
                          <w:p w:rsidR="002353CF" w:rsidRPr="00210FFA" w:rsidRDefault="002353CF" w:rsidP="00210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fade with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-14.4pt;margin-top:425.9pt;width:309pt;height:2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" fillcolor="yellow" strokecolor="#243f60 [1604]" strokeweight="2pt">
                <v:path arrowok="t"/>
                <v:textbox>
                  <w:txbxContent>
                    <w:p w:rsidR="002353CF" w:rsidRPr="00210FFA" w:rsidRDefault="002353CF" w:rsidP="00210FFA">
                      <w:pPr>
                        <w:spacing w:after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210FF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What are Mongolian Spots?</w:t>
                      </w:r>
                    </w:p>
                    <w:p w:rsidR="002353CF" w:rsidRPr="00210FFA" w:rsidRDefault="002353CF" w:rsidP="00210FFA">
                      <w:pPr>
                        <w:spacing w:after="0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proofErr w:type="spellStart"/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Hyperpigmented</w:t>
                      </w:r>
                      <w:proofErr w:type="spellEnd"/>
                      <w:r w:rsidRPr="00210FFA">
                        <w:rPr>
                          <w:rFonts w:ascii="Arial" w:hAnsi="Arial" w:cs="Arial"/>
                          <w:color w:val="002060"/>
                        </w:rPr>
                        <w:t xml:space="preserve"> skin areas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seen at birth or early life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Often familial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Common in children of Asian/African descent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Rarer in Caucasians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bluish/slate-grey in colour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flat and not raised, swollen or inflamed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round/ovoid but can be triangular, heart-shaped or linear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Can be single or multiple marks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on the lower back/sacrum/buttocks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Trunk, extremities (rarer)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Face or scalp (extremely rare)</w:t>
                      </w:r>
                    </w:p>
                    <w:p w:rsidR="002353CF" w:rsidRPr="00210FFA" w:rsidRDefault="002353CF" w:rsidP="00210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fade with 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4700270</wp:posOffset>
                </wp:positionV>
                <wp:extent cx="3802380" cy="556260"/>
                <wp:effectExtent l="0" t="0" r="26670" b="1524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238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58703C" w:rsidRDefault="002353CF" w:rsidP="005870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703C">
                              <w:rPr>
                                <w:rFonts w:ascii="Arial" w:hAnsi="Arial" w:cs="Arial"/>
                              </w:rPr>
                              <w:t>If it is a birth mark or Mongolian Blue Spot record mark in child health records and request review within one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-10.2pt;margin-top:370.1pt;width:299.4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" fillcolor="#4f81bd [3204]" strokecolor="#243f60 [1604]" strokeweight="2pt">
                <v:path arrowok="t"/>
                <v:textbox>
                  <w:txbxContent>
                    <w:p w:rsidR="002353CF" w:rsidRPr="0058703C" w:rsidRDefault="002353CF" w:rsidP="0058703C">
                      <w:pPr>
                        <w:rPr>
                          <w:rFonts w:ascii="Arial" w:hAnsi="Arial" w:cs="Arial"/>
                        </w:rPr>
                      </w:pPr>
                      <w:r w:rsidRPr="0058703C">
                        <w:rPr>
                          <w:rFonts w:ascii="Arial" w:hAnsi="Arial" w:cs="Arial"/>
                        </w:rPr>
                        <w:t>If it is a birth mark or Mongolian Blue Spot record mark in child health records and request review within one wee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6558915</wp:posOffset>
                </wp:positionH>
                <wp:positionV relativeFrom="paragraph">
                  <wp:posOffset>5125085</wp:posOffset>
                </wp:positionV>
                <wp:extent cx="142875" cy="0"/>
                <wp:effectExtent l="38100" t="38100" r="66675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D5646" id="Straight Connector 1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16.45pt,403.55pt" to="527.7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360680</wp:posOffset>
                </wp:positionV>
                <wp:extent cx="0" cy="20002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B738" id="Straight Arrow Connector 18" o:spid="_x0000_s1026" type="#_x0000_t32" style="position:absolute;margin-left:480.7pt;margin-top:28.4pt;width:0;height:15.7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52425</wp:posOffset>
                </wp:positionV>
                <wp:extent cx="5534025" cy="0"/>
                <wp:effectExtent l="0" t="0" r="2857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0905A" id="Straight Connector 16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4.25pt,27.75pt" to="48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Pr="006F0379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4295</wp:posOffset>
                </wp:positionV>
                <wp:extent cx="4257675" cy="295275"/>
                <wp:effectExtent l="0" t="0" r="2857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7069EF" w:rsidRDefault="002353CF" w:rsidP="007069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9EF">
                              <w:rPr>
                                <w:rFonts w:ascii="Arial" w:hAnsi="Arial" w:cs="Arial"/>
                              </w:rPr>
                              <w:t>Practitioner observes a mark on a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89.25pt;margin-top:5.85pt;width:33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" fillcolor="#4f81bd [3204]" strokecolor="#243f60 [1604]" strokeweight="2pt">
                <v:path arrowok="t"/>
                <v:textbox>
                  <w:txbxContent>
                    <w:p w:rsidR="002353CF" w:rsidRPr="007069EF" w:rsidRDefault="002353CF" w:rsidP="007069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9EF">
                        <w:rPr>
                          <w:rFonts w:ascii="Arial" w:hAnsi="Arial" w:cs="Arial"/>
                        </w:rPr>
                        <w:t>Practitioner observes a mark on a ch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26390</wp:posOffset>
                </wp:positionV>
                <wp:extent cx="0" cy="285750"/>
                <wp:effectExtent l="95250" t="0" r="57150" b="571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169" id="Straight Arrow Connector 7" o:spid="_x0000_s1026" type="#_x0000_t32" style="position:absolute;margin-left:257.2pt;margin-top:25.7pt;width:0;height:22.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060700</wp:posOffset>
                </wp:positionV>
                <wp:extent cx="0" cy="2571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0732" id="Straight Arrow Connector 23" o:spid="_x0000_s1026" type="#_x0000_t32" style="position:absolute;margin-left:65.65pt;margin-top:241pt;width:0;height:20.2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" strokecolor="#92d050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742440</wp:posOffset>
                </wp:positionV>
                <wp:extent cx="2200275" cy="1313180"/>
                <wp:effectExtent l="0" t="0" r="28575" b="2032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730312" w:rsidRDefault="002353CF" w:rsidP="007303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03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on</w:t>
                            </w:r>
                            <w:r w:rsidRPr="00730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53CF" w:rsidRPr="0097702F" w:rsidRDefault="002353CF" w:rsidP="007303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Medical / Health Records to see if mark has been recorded previously.  If it has been recorded no further action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margin-left:-13.8pt;margin-top:137.2pt;width:173.25pt;height:10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" fillcolor="#9bbb59 [3206]" strokecolor="#4e6128 [1606]" strokeweight="2pt">
                <v:path arrowok="t"/>
                <v:textbox>
                  <w:txbxContent>
                    <w:p w:rsidR="002353CF" w:rsidRPr="00730312" w:rsidRDefault="002353CF" w:rsidP="007303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03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on</w:t>
                      </w:r>
                      <w:r w:rsidRPr="0073031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2353CF" w:rsidRPr="0097702F" w:rsidRDefault="002353CF" w:rsidP="007303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>Check Medical / Health Records to see if mark has been recorded previously.  If it has been recorded no further action is requir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477645</wp:posOffset>
                </wp:positionV>
                <wp:extent cx="0" cy="2571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96AB" id="Straight Arrow Connector 22" o:spid="_x0000_s1026" type="#_x0000_t32" style="position:absolute;margin-left:66.25pt;margin-top:116.35pt;width:0;height:20.2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" strokecolor="#94b64e [3046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673860</wp:posOffset>
                </wp:positionV>
                <wp:extent cx="2362200" cy="1313180"/>
                <wp:effectExtent l="0" t="0" r="19050" b="2032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Default="002353CF" w:rsidP="00730312">
                            <w:pPr>
                              <w:spacing w:after="0"/>
                            </w:pPr>
                            <w:r w:rsidRPr="007303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on</w:t>
                            </w:r>
                            <w:r>
                              <w:t>:</w:t>
                            </w:r>
                          </w:p>
                          <w:p w:rsidR="002353CF" w:rsidRPr="00730312" w:rsidRDefault="002353CF" w:rsidP="007303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Medical / Health Records to see if mark has been recorded previously.  If it has been recorded no further action is</w:t>
                            </w:r>
                            <w:r w:rsidRPr="00730312">
                              <w:rPr>
                                <w:rFonts w:ascii="Arial" w:hAnsi="Arial" w:cs="Arial"/>
                              </w:rPr>
                              <w:t xml:space="preserve">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175.8pt;margin-top:131.8pt;width:186pt;height:10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" fillcolor="#f79646 [3209]" strokecolor="#974706 [1609]" strokeweight="2pt">
                <v:path arrowok="t"/>
                <v:textbox>
                  <w:txbxContent>
                    <w:p w:rsidR="002353CF" w:rsidRDefault="002353CF" w:rsidP="00730312">
                      <w:pPr>
                        <w:spacing w:after="0"/>
                      </w:pPr>
                      <w:r w:rsidRPr="00730312">
                        <w:rPr>
                          <w:rFonts w:ascii="Arial" w:hAnsi="Arial" w:cs="Arial"/>
                          <w:sz w:val="28"/>
                          <w:szCs w:val="28"/>
                        </w:rPr>
                        <w:t>Action</w:t>
                      </w:r>
                      <w:r>
                        <w:t>:</w:t>
                      </w:r>
                    </w:p>
                    <w:p w:rsidR="002353CF" w:rsidRPr="00730312" w:rsidRDefault="002353CF" w:rsidP="00730312">
                      <w:pPr>
                        <w:rPr>
                          <w:rFonts w:ascii="Arial" w:hAnsi="Arial" w:cs="Arial"/>
                        </w:rPr>
                      </w:pP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>Check Medical / Health Records to see if mark has been recorded previously.  If it has been recorded no further action is</w:t>
                      </w:r>
                      <w:r w:rsidRPr="00730312">
                        <w:rPr>
                          <w:rFonts w:ascii="Arial" w:hAnsi="Arial" w:cs="Arial"/>
                        </w:rPr>
                        <w:t xml:space="preserve"> required.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5869304</wp:posOffset>
                </wp:positionH>
                <wp:positionV relativeFrom="paragraph">
                  <wp:posOffset>1599565</wp:posOffset>
                </wp:positionV>
                <wp:extent cx="0" cy="27622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4E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62.15pt;margin-top:125.95pt;width:0;height:21.7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91820</wp:posOffset>
                </wp:positionV>
                <wp:extent cx="2352675" cy="927735"/>
                <wp:effectExtent l="0" t="0" r="28575" b="2476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9277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97702F" w:rsidRDefault="002353CF" w:rsidP="007303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ctitioner is </w:t>
                            </w:r>
                            <w:r w:rsidRPr="009770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cerned</w:t>
                            </w:r>
                            <w:r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at it may be a bruise rather than birt</w:t>
                            </w:r>
                            <w:r w:rsidR="0097702F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 mark or a Mongolian Blue Spot </w:t>
                            </w:r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r w:rsidR="0097702F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bruise </w:t>
                            </w:r>
                            <w:r w:rsidR="0097702F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not consistent with a</w:t>
                            </w:r>
                            <w:r w:rsidR="009770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7702F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357pt;margin-top:46.6pt;width:185.2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" fillcolor="#c0504d [3205]" strokecolor="#622423 [1605]" strokeweight="2pt">
                <v:path arrowok="t"/>
                <v:textbox>
                  <w:txbxContent>
                    <w:p w:rsidR="002353CF" w:rsidRPr="0097702F" w:rsidRDefault="002353CF" w:rsidP="007303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ctitioner is </w:t>
                      </w:r>
                      <w:r w:rsidRPr="009770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cerned</w:t>
                      </w:r>
                      <w:r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at it may be a bruise rather than birt</w:t>
                      </w:r>
                      <w:r w:rsidR="0097702F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 mark or a Mongolian Blue Spot </w:t>
                      </w:r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and</w:t>
                      </w:r>
                      <w:r w:rsidR="0097702F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bruise </w:t>
                      </w:r>
                      <w:r w:rsidR="0097702F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is not consistent with a</w:t>
                      </w:r>
                      <w:r w:rsidR="0097702F">
                        <w:rPr>
                          <w:rFonts w:ascii="Arial" w:hAnsi="Arial" w:cs="Arial"/>
                        </w:rPr>
                        <w:t xml:space="preserve"> </w:t>
                      </w:r>
                      <w:r w:rsidR="0097702F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medical procedure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856740</wp:posOffset>
                </wp:positionV>
                <wp:extent cx="1819275" cy="2049780"/>
                <wp:effectExtent l="0" t="0" r="28575" b="266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2049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Default="002353CF" w:rsidP="00A818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C11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on</w:t>
                            </w:r>
                            <w:r w:rsidRPr="009C119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2353CF" w:rsidRPr="0097702F" w:rsidRDefault="002353CF" w:rsidP="009C11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llow the Protocol for Assessment of Bruising in Non-Mobile Children, referring to Children’s Social Care </w:t>
                            </w:r>
                            <w:r w:rsidR="003D5E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 will then refer to</w:t>
                            </w: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Hospital Consultant Paediatrician on c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margin-left:393.75pt;margin-top:146.2pt;width:143.25pt;height:1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" fillcolor="#c0504d [3205]" strokecolor="#622423 [1605]" strokeweight="2pt">
                <v:path arrowok="t"/>
                <v:textbox>
                  <w:txbxContent>
                    <w:p w:rsidR="002353CF" w:rsidRDefault="002353CF" w:rsidP="00A818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C1197">
                        <w:rPr>
                          <w:rFonts w:ascii="Arial" w:hAnsi="Arial" w:cs="Arial"/>
                          <w:sz w:val="28"/>
                          <w:szCs w:val="28"/>
                        </w:rPr>
                        <w:t>Action</w:t>
                      </w:r>
                      <w:r w:rsidRPr="009C119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2353CF" w:rsidRPr="0097702F" w:rsidRDefault="002353CF" w:rsidP="009C1197">
                      <w:pPr>
                        <w:rPr>
                          <w:sz w:val="20"/>
                          <w:szCs w:val="20"/>
                        </w:rPr>
                      </w:pP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llow the Protocol for Assessment of Bruising in Non-Mobile Children, referring to Children’s Social Care </w:t>
                      </w:r>
                      <w:r w:rsidR="003D5E60">
                        <w:rPr>
                          <w:rFonts w:ascii="Arial" w:hAnsi="Arial" w:cs="Arial"/>
                          <w:sz w:val="20"/>
                          <w:szCs w:val="20"/>
                        </w:rPr>
                        <w:t>who will then refer to</w:t>
                      </w: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Hospital Consultant Paediatrician on call.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63245</wp:posOffset>
                </wp:positionV>
                <wp:extent cx="2152650" cy="956310"/>
                <wp:effectExtent l="0" t="0" r="19050" b="152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440198" w:rsidRDefault="002353CF" w:rsidP="007303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ctitioner is confiden</w:t>
                            </w:r>
                            <w:r w:rsidRPr="004401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that it is a birth mark of some type including Mongolian Blue Spots</w:t>
                            </w:r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an injury consistent with a medical procedure </w:t>
                            </w:r>
                            <w:proofErr w:type="spellStart"/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ula/forceps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margin-left:-10.5pt;margin-top:44.35pt;width:169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" fillcolor="#9bbb59 [3206]" strokecolor="#4e6128 [1606]" strokeweight="2pt">
                <v:path arrowok="t"/>
                <v:textbox>
                  <w:txbxContent>
                    <w:p w:rsidR="002353CF" w:rsidRPr="00440198" w:rsidRDefault="002353CF" w:rsidP="007303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70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ctitioner is confiden</w:t>
                      </w:r>
                      <w:r w:rsidRPr="00440198">
                        <w:rPr>
                          <w:rFonts w:ascii="Arial" w:hAnsi="Arial" w:cs="Arial"/>
                          <w:sz w:val="18"/>
                          <w:szCs w:val="18"/>
                        </w:rPr>
                        <w:t>t that it is a birth mark of some type including Mongolian Blue Spots</w:t>
                      </w:r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an injury consistent with a medical procedure </w:t>
                      </w:r>
                      <w:proofErr w:type="spellStart"/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e.g</w:t>
                      </w:r>
                      <w:proofErr w:type="spellEnd"/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ula/forceps delivery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62610</wp:posOffset>
                </wp:positionV>
                <wp:extent cx="2352675" cy="80962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97702F" w:rsidRDefault="002353CF" w:rsidP="0073031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ctitioner thinks</w:t>
                            </w:r>
                            <w:r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 is likely that it is a birth mark</w:t>
                            </w:r>
                            <w:r w:rsidR="00440198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ngolian Blue Spot</w:t>
                            </w:r>
                            <w:r w:rsidR="00440198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jury consistent with a medical procedure </w:t>
                            </w:r>
                            <w:r w:rsidRPr="009770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t is not s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4" style="position:absolute;margin-left:166.5pt;margin-top:44.3pt;width:18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" fillcolor="#f79646 [3209]" strokecolor="#974706 [1609]" strokeweight="2pt">
                <v:path arrowok="t"/>
                <v:textbox>
                  <w:txbxContent>
                    <w:p w:rsidR="002353CF" w:rsidRPr="0097702F" w:rsidRDefault="002353CF" w:rsidP="0073031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0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ctitioner thinks</w:t>
                      </w:r>
                      <w:r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 is likely that it is a birth mark</w:t>
                      </w:r>
                      <w:r w:rsidR="00440198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ngolian Blue Spot</w:t>
                      </w:r>
                      <w:r w:rsidR="00440198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</w:t>
                      </w:r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jury consistent with a medical procedure </w:t>
                      </w:r>
                      <w:r w:rsidRPr="009770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t is not sure.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1374140</wp:posOffset>
                </wp:positionV>
                <wp:extent cx="0" cy="276225"/>
                <wp:effectExtent l="95250" t="0" r="57150" b="666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DE80" id="Straight Arrow Connector 24" o:spid="_x0000_s1026" type="#_x0000_t32" style="position:absolute;margin-left:262.5pt;margin-top:108.2pt;width:0;height:21.7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344545</wp:posOffset>
                </wp:positionV>
                <wp:extent cx="2200275" cy="942975"/>
                <wp:effectExtent l="0" t="0" r="285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C2621C" w:rsidRDefault="002353CF" w:rsidP="00C262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621C">
                              <w:rPr>
                                <w:rFonts w:ascii="Arial" w:hAnsi="Arial" w:cs="Arial"/>
                              </w:rPr>
                              <w:t xml:space="preserve">If not recorded, record mark/s </w:t>
                            </w:r>
                            <w:r w:rsidR="00353E64">
                              <w:rPr>
                                <w:rFonts w:ascii="Arial" w:hAnsi="Arial" w:cs="Arial"/>
                              </w:rPr>
                              <w:t xml:space="preserve">using body map </w:t>
                            </w:r>
                            <w:r w:rsidRPr="00C2621C">
                              <w:rPr>
                                <w:rFonts w:ascii="Arial" w:hAnsi="Arial" w:cs="Arial"/>
                              </w:rPr>
                              <w:t>in child health records and inform GP of the fi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-10.5pt;margin-top:263.35pt;width:173.2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" fillcolor="#9bbb59 [3206]" strokecolor="#4e6128 [1606]" strokeweight="2pt">
                <v:path arrowok="t"/>
                <v:textbox>
                  <w:txbxContent>
                    <w:p w:rsidR="002353CF" w:rsidRPr="00C2621C" w:rsidRDefault="002353CF" w:rsidP="00C2621C">
                      <w:pPr>
                        <w:rPr>
                          <w:rFonts w:ascii="Arial" w:hAnsi="Arial" w:cs="Arial"/>
                        </w:rPr>
                      </w:pPr>
                      <w:r w:rsidRPr="00C2621C">
                        <w:rPr>
                          <w:rFonts w:ascii="Arial" w:hAnsi="Arial" w:cs="Arial"/>
                        </w:rPr>
                        <w:t xml:space="preserve">If not recorded, record mark/s </w:t>
                      </w:r>
                      <w:r w:rsidR="00353E64">
                        <w:rPr>
                          <w:rFonts w:ascii="Arial" w:hAnsi="Arial" w:cs="Arial"/>
                        </w:rPr>
                        <w:t xml:space="preserve">using body map </w:t>
                      </w:r>
                      <w:r w:rsidRPr="00C2621C">
                        <w:rPr>
                          <w:rFonts w:ascii="Arial" w:hAnsi="Arial" w:cs="Arial"/>
                        </w:rPr>
                        <w:t>in child health records and inform GP of the finding.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3031490</wp:posOffset>
                </wp:positionV>
                <wp:extent cx="0" cy="257175"/>
                <wp:effectExtent l="95250" t="0" r="57150" b="6667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8341" id="Straight Arrow Connector 25" o:spid="_x0000_s1026" type="#_x0000_t32" style="position:absolute;margin-left:269.25pt;margin-top:238.7pt;width:0;height:20.2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287395</wp:posOffset>
                </wp:positionV>
                <wp:extent cx="2362200" cy="95250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97702F" w:rsidRDefault="002353CF" w:rsidP="00C2621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there is no record of the mark, ask GP to see child to clarify wh</w:t>
                            </w:r>
                            <w:r w:rsidR="0097702F" w:rsidRP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her or not it is a birth mark, Mongolian Blue Spot</w:t>
                            </w:r>
                            <w:r w:rsidR="00977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an injury consistent with a medical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171pt;margin-top:258.85pt;width:186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" fillcolor="#f79646 [3209]" strokecolor="#974706 [1609]" strokeweight="2pt">
                <v:path arrowok="t"/>
                <v:textbox>
                  <w:txbxContent>
                    <w:p w:rsidR="002353CF" w:rsidRPr="0097702F" w:rsidRDefault="002353CF" w:rsidP="00C2621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If there is no record of the mark, ask GP to see child to clarify wh</w:t>
                      </w:r>
                      <w:r w:rsidR="0097702F" w:rsidRP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>ether or not it is a birth mark, Mongolian Blue Spot</w:t>
                      </w:r>
                      <w:r w:rsidR="009770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an injury consistent with a medical procedure.</w:t>
                      </w:r>
                    </w:p>
                  </w:txbxContent>
                </v:textbox>
              </v:roundrect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4239895</wp:posOffset>
                </wp:positionV>
                <wp:extent cx="0" cy="15240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AE528" id="Straight Connector 27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69.25pt,333.85pt" to="269.2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6019799</wp:posOffset>
                </wp:positionH>
                <wp:positionV relativeFrom="paragraph">
                  <wp:posOffset>4393565</wp:posOffset>
                </wp:positionV>
                <wp:extent cx="0" cy="304800"/>
                <wp:effectExtent l="95250" t="0" r="57150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F2D1" id="Straight Arrow Connector 30" o:spid="_x0000_s1026" type="#_x0000_t32" style="position:absolute;margin-left:474pt;margin-top:345.95pt;width:0;height:24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647699</wp:posOffset>
                </wp:positionH>
                <wp:positionV relativeFrom="paragraph">
                  <wp:posOffset>4393565</wp:posOffset>
                </wp:positionV>
                <wp:extent cx="0" cy="304800"/>
                <wp:effectExtent l="95250" t="0" r="57150" b="571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928E" id="Straight Arrow Connector 29" o:spid="_x0000_s1026" type="#_x0000_t32" style="position:absolute;margin-left:51pt;margin-top:345.95pt;width:0;height:24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393564</wp:posOffset>
                </wp:positionV>
                <wp:extent cx="53721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A522" id="Straight Connector 28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1pt,345.95pt" to="474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561974</wp:posOffset>
                </wp:positionH>
                <wp:positionV relativeFrom="paragraph">
                  <wp:posOffset>393065</wp:posOffset>
                </wp:positionV>
                <wp:extent cx="0" cy="171450"/>
                <wp:effectExtent l="95250" t="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CAB" id="Straight Arrow Connector 17" o:spid="_x0000_s1026" type="#_x0000_t32" style="position:absolute;margin-left:44.25pt;margin-top:30.95pt;width:0;height:13.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" strokecolor="#4579b8 [3044]">
                <v:stroke endarrow="open"/>
                <o:lock v:ext="edit" shapetype="f"/>
              </v:shape>
            </w:pict>
          </mc:Fallback>
        </mc:AlternateContent>
      </w:r>
      <w:r w:rsidR="003D5E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336415</wp:posOffset>
                </wp:positionV>
                <wp:extent cx="2228850" cy="36195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3CF" w:rsidRPr="00C2621C" w:rsidRDefault="002353CF" w:rsidP="00C2621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621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GP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9" style="position:absolute;margin-left:176.25pt;margin-top:341.45pt;width:175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" filled="f" stroked="f" strokeweight="2pt">
                <v:path arrowok="t"/>
                <v:textbox>
                  <w:txbxContent>
                    <w:p w:rsidR="002353CF" w:rsidRPr="00C2621C" w:rsidRDefault="002353CF" w:rsidP="00C2621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C2621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GP Assessmen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EF" w:rsidRPr="007069EF" w:rsidSect="00A81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F" w:rsidRDefault="0048405F" w:rsidP="0048405F">
      <w:pPr>
        <w:spacing w:after="0" w:line="240" w:lineRule="auto"/>
      </w:pPr>
      <w:r>
        <w:separator/>
      </w:r>
    </w:p>
  </w:endnote>
  <w:endnote w:type="continuationSeparator" w:id="0">
    <w:p w:rsidR="0048405F" w:rsidRDefault="0048405F" w:rsidP="0048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7B" w:rsidRDefault="008E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7B" w:rsidRDefault="008E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7B" w:rsidRDefault="008E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F" w:rsidRDefault="0048405F" w:rsidP="0048405F">
      <w:pPr>
        <w:spacing w:after="0" w:line="240" w:lineRule="auto"/>
      </w:pPr>
      <w:r>
        <w:separator/>
      </w:r>
    </w:p>
  </w:footnote>
  <w:footnote w:type="continuationSeparator" w:id="0">
    <w:p w:rsidR="0048405F" w:rsidRDefault="0048405F" w:rsidP="0048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7B" w:rsidRDefault="008E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5F" w:rsidRDefault="0048405F" w:rsidP="004840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7B" w:rsidRDefault="008E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F57"/>
    <w:multiLevelType w:val="hybridMultilevel"/>
    <w:tmpl w:val="C4568968"/>
    <w:lvl w:ilvl="0" w:tplc="8AECE3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741A"/>
    <w:multiLevelType w:val="hybridMultilevel"/>
    <w:tmpl w:val="8F147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B42150"/>
    <w:multiLevelType w:val="hybridMultilevel"/>
    <w:tmpl w:val="68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45F"/>
    <w:multiLevelType w:val="hybridMultilevel"/>
    <w:tmpl w:val="75663A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B46AE4"/>
    <w:multiLevelType w:val="hybridMultilevel"/>
    <w:tmpl w:val="00B4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EF"/>
    <w:rsid w:val="0004473D"/>
    <w:rsid w:val="00186A05"/>
    <w:rsid w:val="001E1D95"/>
    <w:rsid w:val="00206A1D"/>
    <w:rsid w:val="00210FFA"/>
    <w:rsid w:val="00222121"/>
    <w:rsid w:val="0023081D"/>
    <w:rsid w:val="002353CF"/>
    <w:rsid w:val="00313FF4"/>
    <w:rsid w:val="00353E64"/>
    <w:rsid w:val="003D5E60"/>
    <w:rsid w:val="004260AB"/>
    <w:rsid w:val="00440198"/>
    <w:rsid w:val="0046331C"/>
    <w:rsid w:val="0048405F"/>
    <w:rsid w:val="004A0FEC"/>
    <w:rsid w:val="004D0C1F"/>
    <w:rsid w:val="004D4457"/>
    <w:rsid w:val="004E7651"/>
    <w:rsid w:val="0058703C"/>
    <w:rsid w:val="006A31B7"/>
    <w:rsid w:val="006F0379"/>
    <w:rsid w:val="007069EF"/>
    <w:rsid w:val="00730312"/>
    <w:rsid w:val="00730EDA"/>
    <w:rsid w:val="00731937"/>
    <w:rsid w:val="007B1C27"/>
    <w:rsid w:val="007D5F60"/>
    <w:rsid w:val="008526BF"/>
    <w:rsid w:val="008E457B"/>
    <w:rsid w:val="009225F3"/>
    <w:rsid w:val="00930DDD"/>
    <w:rsid w:val="0097702F"/>
    <w:rsid w:val="009C1197"/>
    <w:rsid w:val="009D17A0"/>
    <w:rsid w:val="009E2DE6"/>
    <w:rsid w:val="00A134BC"/>
    <w:rsid w:val="00A81821"/>
    <w:rsid w:val="00AD3972"/>
    <w:rsid w:val="00AF16BB"/>
    <w:rsid w:val="00B07B7E"/>
    <w:rsid w:val="00B32EB0"/>
    <w:rsid w:val="00BA10C7"/>
    <w:rsid w:val="00BD207A"/>
    <w:rsid w:val="00BE5E7B"/>
    <w:rsid w:val="00C03017"/>
    <w:rsid w:val="00C2621C"/>
    <w:rsid w:val="00CD4D44"/>
    <w:rsid w:val="00D44E31"/>
    <w:rsid w:val="00DD28E0"/>
    <w:rsid w:val="00DD4688"/>
    <w:rsid w:val="00DE2A62"/>
    <w:rsid w:val="00E7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AB70"/>
  <w15:docId w15:val="{8B7F5536-68B6-4940-AC19-F788A206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5F"/>
  </w:style>
  <w:style w:type="paragraph" w:styleId="Footer">
    <w:name w:val="footer"/>
    <w:basedOn w:val="Normal"/>
    <w:link w:val="FooterChar"/>
    <w:uiPriority w:val="99"/>
    <w:semiHidden/>
    <w:unhideWhenUsed/>
    <w:rsid w:val="0048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7CBE-7A2B-4630-B0E5-7A77945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ington Lyndsay (RVW) Child Safe Guarding</dc:creator>
  <cp:lastModifiedBy>Maria Richardson</cp:lastModifiedBy>
  <cp:revision>2</cp:revision>
  <cp:lastPrinted>2017-09-01T09:25:00Z</cp:lastPrinted>
  <dcterms:created xsi:type="dcterms:W3CDTF">2023-11-15T07:28:00Z</dcterms:created>
  <dcterms:modified xsi:type="dcterms:W3CDTF">2023-11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8683927</vt:i4>
  </property>
  <property fmtid="{D5CDD505-2E9C-101B-9397-08002B2CF9AE}" pid="3" name="_NewReviewCycle">
    <vt:lpwstr/>
  </property>
  <property fmtid="{D5CDD505-2E9C-101B-9397-08002B2CF9AE}" pid="4" name="_EmailSubject">
    <vt:lpwstr>Tees Procedures</vt:lpwstr>
  </property>
  <property fmtid="{D5CDD505-2E9C-101B-9397-08002B2CF9AE}" pid="5" name="_AuthorEmail">
    <vt:lpwstr>Leanne.Stockton@hartlepool.gov.uk</vt:lpwstr>
  </property>
  <property fmtid="{D5CDD505-2E9C-101B-9397-08002B2CF9AE}" pid="6" name="_AuthorEmailDisplayName">
    <vt:lpwstr>Leanne Stockton</vt:lpwstr>
  </property>
  <property fmtid="{D5CDD505-2E9C-101B-9397-08002B2CF9AE}" pid="7" name="_PreviousAdHocReviewCycleID">
    <vt:i4>-1255664391</vt:i4>
  </property>
  <property fmtid="{D5CDD505-2E9C-101B-9397-08002B2CF9AE}" pid="8" name="_ReviewingToolsShownOnce">
    <vt:lpwstr/>
  </property>
</Properties>
</file>